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5-6/438-И от 26.06.2026</w:t>
      </w:r>
    </w:p>
    <w:p w14:paraId="5C34C184" w14:textId="74DE86EF" w:rsidR="00E6034A" w:rsidRPr="006829B8" w:rsidRDefault="00E6034A" w:rsidP="00E60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829B8">
        <w:rPr>
          <w:rFonts w:ascii="Times New Roman" w:hAnsi="Times New Roman" w:cs="Times New Roman"/>
          <w:i/>
          <w:iCs/>
          <w:sz w:val="24"/>
          <w:szCs w:val="24"/>
        </w:rPr>
        <w:t>Приложение 1</w:t>
      </w:r>
    </w:p>
    <w:p w14:paraId="26B72DB1" w14:textId="77777777" w:rsidR="00E6034A" w:rsidRPr="006829B8" w:rsidRDefault="00E6034A" w:rsidP="00075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14:paraId="6BD3D904" w14:textId="6EF0CB61" w:rsidR="00075A37" w:rsidRPr="006829B8" w:rsidRDefault="00870DEF" w:rsidP="00075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6829B8">
        <w:rPr>
          <w:rFonts w:ascii="Times New Roman" w:hAnsi="Times New Roman" w:cs="Times New Roman"/>
          <w:b/>
          <w:bCs/>
          <w:sz w:val="28"/>
          <w:szCs w:val="20"/>
        </w:rPr>
        <w:t>Цены на животноводств</w:t>
      </w:r>
      <w:r w:rsidR="00FE0EF7" w:rsidRPr="006829B8">
        <w:rPr>
          <w:rFonts w:ascii="Times New Roman" w:hAnsi="Times New Roman" w:cs="Times New Roman"/>
          <w:b/>
          <w:bCs/>
          <w:sz w:val="28"/>
          <w:szCs w:val="20"/>
        </w:rPr>
        <w:t>а</w:t>
      </w:r>
      <w:r w:rsidRPr="006829B8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="00075A37" w:rsidRPr="006829B8">
        <w:rPr>
          <w:rFonts w:ascii="Times New Roman" w:hAnsi="Times New Roman" w:cs="Times New Roman"/>
          <w:b/>
          <w:bCs/>
          <w:sz w:val="28"/>
          <w:szCs w:val="20"/>
        </w:rPr>
        <w:t xml:space="preserve">по проекту </w:t>
      </w:r>
    </w:p>
    <w:p w14:paraId="39396451" w14:textId="1DBB3FC6" w:rsidR="0095022B" w:rsidRPr="006829B8" w:rsidRDefault="00075A37" w:rsidP="00075A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6829B8">
        <w:rPr>
          <w:rFonts w:ascii="Times New Roman" w:hAnsi="Times New Roman" w:cs="Times New Roman"/>
          <w:b/>
          <w:bCs/>
          <w:sz w:val="28"/>
          <w:szCs w:val="20"/>
        </w:rPr>
        <w:t>«</w:t>
      </w:r>
      <w:proofErr w:type="spellStart"/>
      <w:r w:rsidRPr="006829B8">
        <w:rPr>
          <w:rFonts w:ascii="Times New Roman" w:hAnsi="Times New Roman" w:cs="Times New Roman"/>
          <w:b/>
          <w:bCs/>
          <w:sz w:val="28"/>
          <w:szCs w:val="20"/>
        </w:rPr>
        <w:t>Ауыл</w:t>
      </w:r>
      <w:proofErr w:type="spellEnd"/>
      <w:r w:rsidRPr="006829B8">
        <w:rPr>
          <w:rFonts w:ascii="Times New Roman" w:hAnsi="Times New Roman" w:cs="Times New Roman"/>
          <w:b/>
          <w:bCs/>
          <w:sz w:val="28"/>
          <w:szCs w:val="20"/>
        </w:rPr>
        <w:t xml:space="preserve"> Аманаты»</w:t>
      </w:r>
      <w:r w:rsidR="00E6034A" w:rsidRPr="006829B8">
        <w:rPr>
          <w:rFonts w:ascii="Times New Roman" w:hAnsi="Times New Roman" w:cs="Times New Roman"/>
          <w:b/>
          <w:bCs/>
          <w:sz w:val="28"/>
          <w:szCs w:val="20"/>
        </w:rPr>
        <w:t xml:space="preserve"> на 2026 год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667"/>
        <w:gridCol w:w="2449"/>
        <w:gridCol w:w="4229"/>
      </w:tblGrid>
      <w:tr w:rsidR="00C95843" w:rsidRPr="006829B8" w14:paraId="38D6043E" w14:textId="476AEDD9" w:rsidTr="00C95843">
        <w:tc>
          <w:tcPr>
            <w:tcW w:w="2667" w:type="dxa"/>
            <w:vAlign w:val="center"/>
          </w:tcPr>
          <w:p w14:paraId="69CA469F" w14:textId="77777777" w:rsidR="00C95843" w:rsidRPr="006829B8" w:rsidRDefault="00C95843" w:rsidP="00870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Наименование</w:t>
            </w:r>
          </w:p>
        </w:tc>
        <w:tc>
          <w:tcPr>
            <w:tcW w:w="2449" w:type="dxa"/>
            <w:vAlign w:val="center"/>
          </w:tcPr>
          <w:p w14:paraId="100441BE" w14:textId="77777777" w:rsidR="00C95843" w:rsidRPr="006829B8" w:rsidRDefault="00C95843" w:rsidP="00870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оловозрастные</w:t>
            </w:r>
          </w:p>
          <w:p w14:paraId="0E5AD2CB" w14:textId="77777777" w:rsidR="00C95843" w:rsidRPr="006829B8" w:rsidRDefault="00C95843" w:rsidP="00870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группы</w:t>
            </w:r>
          </w:p>
        </w:tc>
        <w:tc>
          <w:tcPr>
            <w:tcW w:w="4229" w:type="dxa"/>
            <w:vMerge w:val="restart"/>
            <w:vAlign w:val="center"/>
          </w:tcPr>
          <w:p w14:paraId="337630BB" w14:textId="77777777" w:rsidR="00C95843" w:rsidRPr="006829B8" w:rsidRDefault="00C95843" w:rsidP="001C45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Максимальная цена,</w:t>
            </w:r>
          </w:p>
          <w:p w14:paraId="4A34FB64" w14:textId="77777777" w:rsidR="00C95843" w:rsidRPr="006829B8" w:rsidRDefault="00C95843" w:rsidP="001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нге</w:t>
            </w:r>
          </w:p>
          <w:p w14:paraId="6C337D83" w14:textId="6D9CF79A" w:rsidR="00C95843" w:rsidRPr="006829B8" w:rsidRDefault="00C95843" w:rsidP="0087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>2026 год</w:t>
            </w:r>
          </w:p>
        </w:tc>
      </w:tr>
      <w:tr w:rsidR="00C95843" w:rsidRPr="006829B8" w14:paraId="3471695D" w14:textId="77777777" w:rsidTr="00C95843">
        <w:tc>
          <w:tcPr>
            <w:tcW w:w="2667" w:type="dxa"/>
            <w:vAlign w:val="center"/>
          </w:tcPr>
          <w:p w14:paraId="308089D1" w14:textId="77777777" w:rsidR="00C95843" w:rsidRPr="006829B8" w:rsidRDefault="00C95843" w:rsidP="0087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49" w:type="dxa"/>
            <w:vAlign w:val="center"/>
          </w:tcPr>
          <w:p w14:paraId="4E33F470" w14:textId="77777777" w:rsidR="00C95843" w:rsidRPr="006829B8" w:rsidRDefault="00C95843" w:rsidP="0087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4229" w:type="dxa"/>
            <w:vMerge/>
            <w:vAlign w:val="center"/>
          </w:tcPr>
          <w:p w14:paraId="27138F69" w14:textId="168011BB" w:rsidR="00C95843" w:rsidRPr="006829B8" w:rsidRDefault="00C95843" w:rsidP="0087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C95843" w:rsidRPr="006829B8" w14:paraId="59EAE8E7" w14:textId="0E630912" w:rsidTr="00C95843">
        <w:tc>
          <w:tcPr>
            <w:tcW w:w="9345" w:type="dxa"/>
            <w:gridSpan w:val="3"/>
          </w:tcPr>
          <w:p w14:paraId="085FC265" w14:textId="32325DEE" w:rsidR="00C95843" w:rsidRPr="006829B8" w:rsidRDefault="00C95843" w:rsidP="00AB32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РС мясного направления продуктивности импортные (племенные</w:t>
            </w:r>
            <w:r w:rsidRPr="006829B8">
              <w:rPr>
                <w:rFonts w:ascii="LiberationSerif-Bold" w:hAnsi="LiberationSerif-Bold" w:cs="LiberationSerif-Bold"/>
                <w:b/>
                <w:bCs/>
                <w:sz w:val="20"/>
                <w:szCs w:val="20"/>
              </w:rPr>
              <w:t>)</w:t>
            </w:r>
          </w:p>
        </w:tc>
      </w:tr>
      <w:tr w:rsidR="00C95843" w:rsidRPr="006829B8" w14:paraId="3F0DC321" w14:textId="5CB161C6" w:rsidTr="00C95843">
        <w:tc>
          <w:tcPr>
            <w:tcW w:w="2667" w:type="dxa"/>
          </w:tcPr>
          <w:p w14:paraId="23F5C8E6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из стран СНГ</w:t>
            </w:r>
          </w:p>
        </w:tc>
        <w:tc>
          <w:tcPr>
            <w:tcW w:w="2449" w:type="dxa"/>
          </w:tcPr>
          <w:p w14:paraId="2728F75F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8 – 26 месяцев</w:t>
            </w:r>
          </w:p>
        </w:tc>
        <w:tc>
          <w:tcPr>
            <w:tcW w:w="4229" w:type="dxa"/>
          </w:tcPr>
          <w:p w14:paraId="1C00D4E7" w14:textId="0F42C0F1" w:rsidR="00C95843" w:rsidRPr="006829B8" w:rsidRDefault="00C95843" w:rsidP="00E6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05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0 000</w:t>
            </w:r>
          </w:p>
        </w:tc>
      </w:tr>
      <w:tr w:rsidR="00C95843" w:rsidRPr="006829B8" w14:paraId="5BBE2EF0" w14:textId="66F471F0" w:rsidTr="00C95843">
        <w:tc>
          <w:tcPr>
            <w:tcW w:w="2667" w:type="dxa"/>
          </w:tcPr>
          <w:p w14:paraId="0E038D1A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Из стран СНГ Нетели</w:t>
            </w:r>
          </w:p>
        </w:tc>
        <w:tc>
          <w:tcPr>
            <w:tcW w:w="2449" w:type="dxa"/>
          </w:tcPr>
          <w:p w14:paraId="3948D631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9-26 месяцев</w:t>
            </w:r>
          </w:p>
        </w:tc>
        <w:tc>
          <w:tcPr>
            <w:tcW w:w="4229" w:type="dxa"/>
          </w:tcPr>
          <w:p w14:paraId="4AC40417" w14:textId="3157FE31" w:rsidR="00C95843" w:rsidRPr="006829B8" w:rsidRDefault="00C95843" w:rsidP="00E6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 20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0 000</w:t>
            </w:r>
          </w:p>
        </w:tc>
      </w:tr>
      <w:tr w:rsidR="00C95843" w:rsidRPr="006829B8" w14:paraId="7E319A40" w14:textId="5CDDC284" w:rsidTr="00C95843">
        <w:tc>
          <w:tcPr>
            <w:tcW w:w="2667" w:type="dxa"/>
          </w:tcPr>
          <w:p w14:paraId="2A1B90C5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из стран Северной Америки//Австралии</w:t>
            </w:r>
          </w:p>
        </w:tc>
        <w:tc>
          <w:tcPr>
            <w:tcW w:w="2449" w:type="dxa"/>
          </w:tcPr>
          <w:p w14:paraId="7E8D9866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8 - 26 месяцев</w:t>
            </w:r>
          </w:p>
        </w:tc>
        <w:tc>
          <w:tcPr>
            <w:tcW w:w="4229" w:type="dxa"/>
          </w:tcPr>
          <w:p w14:paraId="784196AB" w14:textId="07CB2812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 80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0 000</w:t>
            </w:r>
          </w:p>
          <w:p w14:paraId="427C2BD4" w14:textId="77777777" w:rsidR="00C95843" w:rsidRPr="006829B8" w:rsidRDefault="00C95843" w:rsidP="00E6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95843" w:rsidRPr="006829B8" w14:paraId="3AD46E7B" w14:textId="466C69F5" w:rsidTr="00C95843">
        <w:tc>
          <w:tcPr>
            <w:tcW w:w="9345" w:type="dxa"/>
            <w:gridSpan w:val="3"/>
          </w:tcPr>
          <w:p w14:paraId="4829B565" w14:textId="1C809338" w:rsidR="00C95843" w:rsidRPr="006829B8" w:rsidRDefault="00C95843" w:rsidP="00E63E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РС мясного направления продуктивности отечественные (племенные)</w:t>
            </w:r>
          </w:p>
        </w:tc>
      </w:tr>
      <w:tr w:rsidR="00C95843" w:rsidRPr="006829B8" w14:paraId="2237576F" w14:textId="0320B1EC" w:rsidTr="00C95843">
        <w:tc>
          <w:tcPr>
            <w:tcW w:w="2667" w:type="dxa"/>
          </w:tcPr>
          <w:p w14:paraId="029F4A84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Племенные быки-производители, 1-ой категории</w:t>
            </w:r>
          </w:p>
        </w:tc>
        <w:tc>
          <w:tcPr>
            <w:tcW w:w="2449" w:type="dxa"/>
          </w:tcPr>
          <w:p w14:paraId="33FA57A9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старше года</w:t>
            </w:r>
          </w:p>
        </w:tc>
        <w:tc>
          <w:tcPr>
            <w:tcW w:w="4229" w:type="dxa"/>
          </w:tcPr>
          <w:p w14:paraId="18565020" w14:textId="556CABE8" w:rsidR="00C95843" w:rsidRPr="006829B8" w:rsidRDefault="00C95843" w:rsidP="00E6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800 000</w:t>
            </w:r>
          </w:p>
        </w:tc>
      </w:tr>
      <w:tr w:rsidR="00C95843" w:rsidRPr="006829B8" w14:paraId="70868775" w14:textId="424CA79B" w:rsidTr="00C95843">
        <w:tc>
          <w:tcPr>
            <w:tcW w:w="2667" w:type="dxa"/>
          </w:tcPr>
          <w:p w14:paraId="40220C86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Племенные быки-производители, 1-ой категории</w:t>
            </w:r>
          </w:p>
        </w:tc>
        <w:tc>
          <w:tcPr>
            <w:tcW w:w="2449" w:type="dxa"/>
          </w:tcPr>
          <w:p w14:paraId="75474A4A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8-12 месяцев</w:t>
            </w:r>
          </w:p>
        </w:tc>
        <w:tc>
          <w:tcPr>
            <w:tcW w:w="4229" w:type="dxa"/>
          </w:tcPr>
          <w:p w14:paraId="11C6B6D5" w14:textId="448329E5" w:rsidR="00C95843" w:rsidRPr="006829B8" w:rsidRDefault="00C95843" w:rsidP="00E6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700 000</w:t>
            </w:r>
          </w:p>
        </w:tc>
      </w:tr>
      <w:tr w:rsidR="00C95843" w:rsidRPr="006829B8" w14:paraId="64617B9E" w14:textId="0F60D4D6" w:rsidTr="00C95843">
        <w:tc>
          <w:tcPr>
            <w:tcW w:w="2667" w:type="dxa"/>
          </w:tcPr>
          <w:p w14:paraId="74078C36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Племенные быки-производители, 2-ой категории</w:t>
            </w:r>
          </w:p>
        </w:tc>
        <w:tc>
          <w:tcPr>
            <w:tcW w:w="2449" w:type="dxa"/>
          </w:tcPr>
          <w:p w14:paraId="609AE56E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старше года</w:t>
            </w:r>
          </w:p>
        </w:tc>
        <w:tc>
          <w:tcPr>
            <w:tcW w:w="4229" w:type="dxa"/>
          </w:tcPr>
          <w:p w14:paraId="10D1C5D9" w14:textId="537D3010" w:rsidR="00C95843" w:rsidRPr="006829B8" w:rsidRDefault="00C95843" w:rsidP="00E6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750 000</w:t>
            </w:r>
          </w:p>
        </w:tc>
      </w:tr>
      <w:tr w:rsidR="00C95843" w:rsidRPr="006829B8" w14:paraId="7DFF9D13" w14:textId="5A9FE0D5" w:rsidTr="00C95843">
        <w:tc>
          <w:tcPr>
            <w:tcW w:w="2667" w:type="dxa"/>
          </w:tcPr>
          <w:p w14:paraId="0AD051AA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Телки</w:t>
            </w:r>
          </w:p>
        </w:tc>
        <w:tc>
          <w:tcPr>
            <w:tcW w:w="2449" w:type="dxa"/>
          </w:tcPr>
          <w:p w14:paraId="74D9A47F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8-12 месяцев</w:t>
            </w:r>
          </w:p>
        </w:tc>
        <w:tc>
          <w:tcPr>
            <w:tcW w:w="4229" w:type="dxa"/>
          </w:tcPr>
          <w:p w14:paraId="428144C3" w14:textId="0BBC39F8" w:rsidR="00C95843" w:rsidRPr="006829B8" w:rsidRDefault="00C95843" w:rsidP="00E6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50 000</w:t>
            </w:r>
          </w:p>
        </w:tc>
      </w:tr>
      <w:tr w:rsidR="00C95843" w:rsidRPr="006829B8" w14:paraId="14D8586B" w14:textId="7437D091" w:rsidTr="00C95843">
        <w:tc>
          <w:tcPr>
            <w:tcW w:w="2667" w:type="dxa"/>
          </w:tcPr>
          <w:p w14:paraId="5239EA6C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Телки</w:t>
            </w:r>
          </w:p>
        </w:tc>
        <w:tc>
          <w:tcPr>
            <w:tcW w:w="2449" w:type="dxa"/>
          </w:tcPr>
          <w:p w14:paraId="12E30947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3-18 месяцев</w:t>
            </w:r>
          </w:p>
        </w:tc>
        <w:tc>
          <w:tcPr>
            <w:tcW w:w="4229" w:type="dxa"/>
          </w:tcPr>
          <w:p w14:paraId="1C4941D0" w14:textId="0DDD9F86" w:rsidR="00C95843" w:rsidRPr="006829B8" w:rsidRDefault="00C95843" w:rsidP="00E6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50 000</w:t>
            </w:r>
          </w:p>
        </w:tc>
      </w:tr>
      <w:tr w:rsidR="00C95843" w:rsidRPr="006829B8" w14:paraId="57EB898B" w14:textId="416E9B35" w:rsidTr="00C95843">
        <w:tc>
          <w:tcPr>
            <w:tcW w:w="2667" w:type="dxa"/>
          </w:tcPr>
          <w:p w14:paraId="4AC4C61B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Нетели</w:t>
            </w:r>
          </w:p>
        </w:tc>
        <w:tc>
          <w:tcPr>
            <w:tcW w:w="2449" w:type="dxa"/>
          </w:tcPr>
          <w:p w14:paraId="79F0CD5A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9- 26 месяцев</w:t>
            </w:r>
          </w:p>
        </w:tc>
        <w:tc>
          <w:tcPr>
            <w:tcW w:w="4229" w:type="dxa"/>
          </w:tcPr>
          <w:p w14:paraId="4B452781" w14:textId="5C9F8773" w:rsidR="00C95843" w:rsidRPr="006829B8" w:rsidRDefault="00C95843" w:rsidP="00E6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750 000</w:t>
            </w:r>
          </w:p>
        </w:tc>
      </w:tr>
      <w:tr w:rsidR="00C95843" w:rsidRPr="006829B8" w14:paraId="1A9F0C02" w14:textId="3709653E" w:rsidTr="00C95843">
        <w:tc>
          <w:tcPr>
            <w:tcW w:w="9345" w:type="dxa"/>
            <w:gridSpan w:val="3"/>
          </w:tcPr>
          <w:p w14:paraId="7E7DCC25" w14:textId="608365D7" w:rsidR="00C95843" w:rsidRPr="006829B8" w:rsidRDefault="00C95843" w:rsidP="00E6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РС молочного и молочно-мясного направления продуктивности из стран СНГ (племенные)</w:t>
            </w:r>
          </w:p>
        </w:tc>
      </w:tr>
      <w:tr w:rsidR="00C95843" w:rsidRPr="006829B8" w14:paraId="35E9058C" w14:textId="3B0D925D" w:rsidTr="00C95843">
        <w:tc>
          <w:tcPr>
            <w:tcW w:w="2667" w:type="dxa"/>
          </w:tcPr>
          <w:p w14:paraId="629C79F3" w14:textId="77777777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Телки</w:t>
            </w:r>
          </w:p>
        </w:tc>
        <w:tc>
          <w:tcPr>
            <w:tcW w:w="2449" w:type="dxa"/>
          </w:tcPr>
          <w:p w14:paraId="27FF4C3A" w14:textId="15E29C35" w:rsidR="00C95843" w:rsidRPr="006829B8" w:rsidRDefault="00C95843" w:rsidP="00E63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8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-1</w:t>
            </w: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месяцев</w:t>
            </w:r>
          </w:p>
        </w:tc>
        <w:tc>
          <w:tcPr>
            <w:tcW w:w="4229" w:type="dxa"/>
          </w:tcPr>
          <w:p w14:paraId="12B4DB6B" w14:textId="60CB769B" w:rsidR="00C95843" w:rsidRPr="006829B8" w:rsidRDefault="00C95843" w:rsidP="00E6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50 000</w:t>
            </w:r>
          </w:p>
        </w:tc>
      </w:tr>
      <w:tr w:rsidR="00C95843" w:rsidRPr="006829B8" w14:paraId="24E295DD" w14:textId="77777777" w:rsidTr="00C95843">
        <w:tc>
          <w:tcPr>
            <w:tcW w:w="2667" w:type="dxa"/>
          </w:tcPr>
          <w:p w14:paraId="015D6DDE" w14:textId="189A26BE" w:rsidR="00C95843" w:rsidRPr="006829B8" w:rsidRDefault="00C95843" w:rsidP="00AF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Телки</w:t>
            </w:r>
          </w:p>
        </w:tc>
        <w:tc>
          <w:tcPr>
            <w:tcW w:w="2449" w:type="dxa"/>
          </w:tcPr>
          <w:p w14:paraId="784C8881" w14:textId="4E868ACF" w:rsidR="00C95843" w:rsidRPr="006829B8" w:rsidRDefault="00C95843" w:rsidP="00AF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-18 месяцев</w:t>
            </w:r>
          </w:p>
        </w:tc>
        <w:tc>
          <w:tcPr>
            <w:tcW w:w="4229" w:type="dxa"/>
          </w:tcPr>
          <w:p w14:paraId="2E559930" w14:textId="6F0BB340" w:rsidR="00C95843" w:rsidRPr="006829B8" w:rsidRDefault="00C95843" w:rsidP="00AF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750 000</w:t>
            </w:r>
          </w:p>
        </w:tc>
      </w:tr>
      <w:tr w:rsidR="00C95843" w:rsidRPr="006829B8" w14:paraId="20696390" w14:textId="3F526559" w:rsidTr="00C95843">
        <w:tc>
          <w:tcPr>
            <w:tcW w:w="2667" w:type="dxa"/>
          </w:tcPr>
          <w:p w14:paraId="4786ACE4" w14:textId="77777777" w:rsidR="00C95843" w:rsidRPr="006829B8" w:rsidRDefault="00C95843" w:rsidP="00AF3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Нетели</w:t>
            </w:r>
          </w:p>
        </w:tc>
        <w:tc>
          <w:tcPr>
            <w:tcW w:w="2449" w:type="dxa"/>
          </w:tcPr>
          <w:p w14:paraId="14A38949" w14:textId="77777777" w:rsidR="00C95843" w:rsidRPr="006829B8" w:rsidRDefault="00C95843" w:rsidP="00AF3B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9-26 месяцев</w:t>
            </w:r>
          </w:p>
        </w:tc>
        <w:tc>
          <w:tcPr>
            <w:tcW w:w="4229" w:type="dxa"/>
          </w:tcPr>
          <w:p w14:paraId="5706DA20" w14:textId="40A9016E" w:rsidR="00C95843" w:rsidRPr="006829B8" w:rsidRDefault="00C95843" w:rsidP="00AF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950 000</w:t>
            </w:r>
          </w:p>
        </w:tc>
      </w:tr>
      <w:tr w:rsidR="00C95843" w:rsidRPr="006829B8" w14:paraId="021D2374" w14:textId="2F3BBB3F" w:rsidTr="00C95843">
        <w:trPr>
          <w:trHeight w:val="708"/>
        </w:trPr>
        <w:tc>
          <w:tcPr>
            <w:tcW w:w="9345" w:type="dxa"/>
            <w:gridSpan w:val="3"/>
          </w:tcPr>
          <w:p w14:paraId="14802260" w14:textId="77777777" w:rsidR="00C95843" w:rsidRPr="006829B8" w:rsidRDefault="00C95843" w:rsidP="00AF3B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КРС молочного и молочно-мясного направления продуктивности отечественные (племенные) </w:t>
            </w:r>
            <w:r w:rsidRPr="006829B8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за</w:t>
            </w:r>
          </w:p>
          <w:p w14:paraId="218B201A" w14:textId="12B37AD8" w:rsidR="00C95843" w:rsidRPr="006829B8" w:rsidRDefault="00C95843" w:rsidP="00AF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исключением голштинской/</w:t>
            </w:r>
            <w:proofErr w:type="spellStart"/>
            <w:r w:rsidRPr="006829B8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голштино</w:t>
            </w:r>
            <w:proofErr w:type="spellEnd"/>
            <w:r w:rsidRPr="006829B8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-фризкой породы</w:t>
            </w:r>
          </w:p>
        </w:tc>
      </w:tr>
      <w:tr w:rsidR="00C95843" w:rsidRPr="006829B8" w14:paraId="2A5B3735" w14:textId="715B5278" w:rsidTr="00C95843">
        <w:tc>
          <w:tcPr>
            <w:tcW w:w="2667" w:type="dxa"/>
          </w:tcPr>
          <w:p w14:paraId="32E5C25A" w14:textId="77777777" w:rsidR="00C95843" w:rsidRPr="006829B8" w:rsidRDefault="00C95843" w:rsidP="00AF3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Телки</w:t>
            </w:r>
          </w:p>
        </w:tc>
        <w:tc>
          <w:tcPr>
            <w:tcW w:w="2449" w:type="dxa"/>
          </w:tcPr>
          <w:p w14:paraId="335DCCCB" w14:textId="49FE85D3" w:rsidR="00C95843" w:rsidRPr="006829B8" w:rsidRDefault="00C95843" w:rsidP="00AF3B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8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2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месяцев</w:t>
            </w:r>
          </w:p>
        </w:tc>
        <w:tc>
          <w:tcPr>
            <w:tcW w:w="4229" w:type="dxa"/>
          </w:tcPr>
          <w:p w14:paraId="5777BB4E" w14:textId="16E0C583" w:rsidR="00C95843" w:rsidRPr="006829B8" w:rsidRDefault="00C95843" w:rsidP="00AF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5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0 000</w:t>
            </w:r>
          </w:p>
        </w:tc>
      </w:tr>
      <w:tr w:rsidR="00C95843" w:rsidRPr="006829B8" w14:paraId="11430758" w14:textId="77777777" w:rsidTr="00C95843">
        <w:tc>
          <w:tcPr>
            <w:tcW w:w="2667" w:type="dxa"/>
          </w:tcPr>
          <w:p w14:paraId="6FFF6175" w14:textId="438891D6" w:rsidR="00C95843" w:rsidRPr="006829B8" w:rsidRDefault="00C95843" w:rsidP="00AF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Телки</w:t>
            </w:r>
          </w:p>
        </w:tc>
        <w:tc>
          <w:tcPr>
            <w:tcW w:w="2449" w:type="dxa"/>
          </w:tcPr>
          <w:p w14:paraId="334AAACF" w14:textId="70011E44" w:rsidR="00C95843" w:rsidRPr="006829B8" w:rsidRDefault="00C95843" w:rsidP="00AF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-18 месяцев</w:t>
            </w:r>
          </w:p>
        </w:tc>
        <w:tc>
          <w:tcPr>
            <w:tcW w:w="4229" w:type="dxa"/>
          </w:tcPr>
          <w:p w14:paraId="35CCEA3D" w14:textId="7A326B58" w:rsidR="00C95843" w:rsidRPr="006829B8" w:rsidRDefault="00C95843" w:rsidP="00AF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0 000</w:t>
            </w:r>
          </w:p>
        </w:tc>
      </w:tr>
      <w:tr w:rsidR="00C95843" w:rsidRPr="006829B8" w14:paraId="352D6A2E" w14:textId="275986F7" w:rsidTr="00C95843">
        <w:tc>
          <w:tcPr>
            <w:tcW w:w="2667" w:type="dxa"/>
          </w:tcPr>
          <w:p w14:paraId="0861A893" w14:textId="77777777" w:rsidR="00C95843" w:rsidRPr="006829B8" w:rsidRDefault="00C95843" w:rsidP="00AF3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Нетели</w:t>
            </w:r>
          </w:p>
        </w:tc>
        <w:tc>
          <w:tcPr>
            <w:tcW w:w="2449" w:type="dxa"/>
          </w:tcPr>
          <w:p w14:paraId="258CCB59" w14:textId="77777777" w:rsidR="00C95843" w:rsidRPr="006829B8" w:rsidRDefault="00C95843" w:rsidP="00AF3B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9-26 месяцев</w:t>
            </w:r>
          </w:p>
        </w:tc>
        <w:tc>
          <w:tcPr>
            <w:tcW w:w="4229" w:type="dxa"/>
          </w:tcPr>
          <w:p w14:paraId="309B6D3A" w14:textId="063F5A3B" w:rsidR="00C95843" w:rsidRPr="006829B8" w:rsidRDefault="00C95843" w:rsidP="00AF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80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0 000</w:t>
            </w:r>
          </w:p>
        </w:tc>
      </w:tr>
      <w:tr w:rsidR="00C95843" w:rsidRPr="006829B8" w14:paraId="0CFF5644" w14:textId="77DC2354" w:rsidTr="00C95843">
        <w:tc>
          <w:tcPr>
            <w:tcW w:w="9345" w:type="dxa"/>
            <w:gridSpan w:val="3"/>
          </w:tcPr>
          <w:p w14:paraId="23657018" w14:textId="77777777" w:rsidR="00C95843" w:rsidRPr="006829B8" w:rsidRDefault="00C95843" w:rsidP="00AF3B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КРС молочного направления продуктивности отечественные (племенные) </w:t>
            </w:r>
            <w:r w:rsidRPr="006829B8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голштинская/</w:t>
            </w:r>
            <w:proofErr w:type="spellStart"/>
            <w:r w:rsidRPr="006829B8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голштино</w:t>
            </w:r>
            <w:proofErr w:type="spellEnd"/>
            <w:r w:rsidRPr="006829B8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-</w:t>
            </w:r>
          </w:p>
          <w:p w14:paraId="53444673" w14:textId="0589FBD3" w:rsidR="00C95843" w:rsidRPr="006829B8" w:rsidRDefault="00C95843" w:rsidP="00AF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proofErr w:type="spellStart"/>
            <w:r w:rsidRPr="006829B8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фризкая</w:t>
            </w:r>
            <w:proofErr w:type="spellEnd"/>
            <w:r w:rsidRPr="006829B8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 xml:space="preserve"> порода</w:t>
            </w:r>
          </w:p>
        </w:tc>
      </w:tr>
      <w:tr w:rsidR="00C95843" w:rsidRPr="006829B8" w14:paraId="71AD250A" w14:textId="7D4F8A35" w:rsidTr="00C95843">
        <w:tc>
          <w:tcPr>
            <w:tcW w:w="2667" w:type="dxa"/>
          </w:tcPr>
          <w:p w14:paraId="3A9D15D1" w14:textId="18D10048" w:rsidR="00C95843" w:rsidRPr="009E09C1" w:rsidRDefault="00C95843" w:rsidP="00AF3B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Телки</w:t>
            </w:r>
          </w:p>
        </w:tc>
        <w:tc>
          <w:tcPr>
            <w:tcW w:w="2449" w:type="dxa"/>
          </w:tcPr>
          <w:p w14:paraId="375AC5B9" w14:textId="041F4EC6" w:rsidR="00C95843" w:rsidRPr="006829B8" w:rsidRDefault="00C95843" w:rsidP="00AF3B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8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месяцев</w:t>
            </w:r>
          </w:p>
        </w:tc>
        <w:tc>
          <w:tcPr>
            <w:tcW w:w="4229" w:type="dxa"/>
          </w:tcPr>
          <w:p w14:paraId="6F760AB0" w14:textId="7BC15044" w:rsidR="00C95843" w:rsidRPr="006829B8" w:rsidRDefault="00C95843" w:rsidP="00C9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5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0 000</w:t>
            </w:r>
          </w:p>
        </w:tc>
      </w:tr>
      <w:tr w:rsidR="00C95843" w:rsidRPr="006829B8" w14:paraId="0DD710D6" w14:textId="77777777" w:rsidTr="00C95843">
        <w:tc>
          <w:tcPr>
            <w:tcW w:w="2667" w:type="dxa"/>
          </w:tcPr>
          <w:p w14:paraId="078CD90E" w14:textId="49095B2E" w:rsidR="00C95843" w:rsidRPr="006829B8" w:rsidRDefault="00C95843" w:rsidP="009E0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Телки</w:t>
            </w:r>
          </w:p>
        </w:tc>
        <w:tc>
          <w:tcPr>
            <w:tcW w:w="2449" w:type="dxa"/>
          </w:tcPr>
          <w:p w14:paraId="416F9AAB" w14:textId="3E7D83F7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-18 месяцев</w:t>
            </w:r>
          </w:p>
        </w:tc>
        <w:tc>
          <w:tcPr>
            <w:tcW w:w="4229" w:type="dxa"/>
          </w:tcPr>
          <w:p w14:paraId="59E3A8FE" w14:textId="42314B52" w:rsidR="00C95843" w:rsidRPr="006829B8" w:rsidRDefault="00C95843" w:rsidP="00C9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0 000</w:t>
            </w:r>
          </w:p>
        </w:tc>
      </w:tr>
      <w:tr w:rsidR="00C95843" w:rsidRPr="006829B8" w14:paraId="16D28CA7" w14:textId="1E84F076" w:rsidTr="00C95843">
        <w:tc>
          <w:tcPr>
            <w:tcW w:w="2667" w:type="dxa"/>
          </w:tcPr>
          <w:p w14:paraId="1A72E85F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Нетели</w:t>
            </w:r>
          </w:p>
        </w:tc>
        <w:tc>
          <w:tcPr>
            <w:tcW w:w="2449" w:type="dxa"/>
          </w:tcPr>
          <w:p w14:paraId="4549422D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9-26 месяцев</w:t>
            </w:r>
          </w:p>
        </w:tc>
        <w:tc>
          <w:tcPr>
            <w:tcW w:w="4229" w:type="dxa"/>
          </w:tcPr>
          <w:p w14:paraId="6D098F58" w14:textId="786E5E09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0 000</w:t>
            </w:r>
          </w:p>
        </w:tc>
      </w:tr>
      <w:tr w:rsidR="00C95843" w:rsidRPr="006829B8" w14:paraId="6234396E" w14:textId="49FF9FDC" w:rsidTr="00C95843">
        <w:tc>
          <w:tcPr>
            <w:tcW w:w="9345" w:type="dxa"/>
            <w:gridSpan w:val="3"/>
          </w:tcPr>
          <w:p w14:paraId="300AE07E" w14:textId="02194FAB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РС беспородный</w:t>
            </w:r>
          </w:p>
        </w:tc>
      </w:tr>
      <w:tr w:rsidR="00C95843" w:rsidRPr="006829B8" w14:paraId="53A3870B" w14:textId="2C530EF3" w:rsidTr="00752841">
        <w:tc>
          <w:tcPr>
            <w:tcW w:w="2667" w:type="dxa"/>
          </w:tcPr>
          <w:p w14:paraId="088C2182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Телки</w:t>
            </w:r>
          </w:p>
        </w:tc>
        <w:tc>
          <w:tcPr>
            <w:tcW w:w="2449" w:type="dxa"/>
          </w:tcPr>
          <w:p w14:paraId="02EE24F6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8-12 месяцев</w:t>
            </w:r>
          </w:p>
        </w:tc>
        <w:tc>
          <w:tcPr>
            <w:tcW w:w="4229" w:type="dxa"/>
          </w:tcPr>
          <w:p w14:paraId="09715D91" w14:textId="5B361BDB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40 000</w:t>
            </w:r>
          </w:p>
        </w:tc>
      </w:tr>
      <w:tr w:rsidR="00C95843" w:rsidRPr="006829B8" w14:paraId="52903B70" w14:textId="5D1F3C9F" w:rsidTr="000C6C9A">
        <w:tc>
          <w:tcPr>
            <w:tcW w:w="2667" w:type="dxa"/>
          </w:tcPr>
          <w:p w14:paraId="43809ADC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елки</w:t>
            </w:r>
          </w:p>
        </w:tc>
        <w:tc>
          <w:tcPr>
            <w:tcW w:w="2449" w:type="dxa"/>
          </w:tcPr>
          <w:p w14:paraId="37C1CDBA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3-18 месяцев</w:t>
            </w:r>
          </w:p>
        </w:tc>
        <w:tc>
          <w:tcPr>
            <w:tcW w:w="4229" w:type="dxa"/>
          </w:tcPr>
          <w:p w14:paraId="12657B67" w14:textId="557061D6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60 000</w:t>
            </w:r>
          </w:p>
        </w:tc>
      </w:tr>
      <w:tr w:rsidR="00C95843" w:rsidRPr="006829B8" w14:paraId="16E481D6" w14:textId="5A3BD783" w:rsidTr="002C0778">
        <w:tc>
          <w:tcPr>
            <w:tcW w:w="2667" w:type="dxa"/>
          </w:tcPr>
          <w:p w14:paraId="02451161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Нетели</w:t>
            </w:r>
          </w:p>
        </w:tc>
        <w:tc>
          <w:tcPr>
            <w:tcW w:w="2449" w:type="dxa"/>
          </w:tcPr>
          <w:p w14:paraId="2EB879FA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9- 26 месяцев</w:t>
            </w:r>
          </w:p>
        </w:tc>
        <w:tc>
          <w:tcPr>
            <w:tcW w:w="4229" w:type="dxa"/>
          </w:tcPr>
          <w:p w14:paraId="44C7A62A" w14:textId="19342DE3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90 000</w:t>
            </w:r>
          </w:p>
        </w:tc>
      </w:tr>
      <w:tr w:rsidR="00C95843" w:rsidRPr="006829B8" w14:paraId="1C92831F" w14:textId="3A3E707A" w:rsidTr="00EA078A">
        <w:tc>
          <w:tcPr>
            <w:tcW w:w="2667" w:type="dxa"/>
          </w:tcPr>
          <w:p w14:paraId="5755B88C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Коровы</w:t>
            </w:r>
          </w:p>
        </w:tc>
        <w:tc>
          <w:tcPr>
            <w:tcW w:w="2449" w:type="dxa"/>
          </w:tcPr>
          <w:p w14:paraId="0E95A97B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24-48 месяцев</w:t>
            </w:r>
          </w:p>
        </w:tc>
        <w:tc>
          <w:tcPr>
            <w:tcW w:w="4229" w:type="dxa"/>
          </w:tcPr>
          <w:p w14:paraId="086DBC49" w14:textId="2CF0CCEC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50 000</w:t>
            </w:r>
          </w:p>
        </w:tc>
      </w:tr>
      <w:tr w:rsidR="00C95843" w:rsidRPr="006829B8" w14:paraId="65450F15" w14:textId="74DCE654" w:rsidTr="007C067D">
        <w:tc>
          <w:tcPr>
            <w:tcW w:w="2667" w:type="dxa"/>
          </w:tcPr>
          <w:p w14:paraId="3BBCFA61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Бычки</w:t>
            </w:r>
          </w:p>
        </w:tc>
        <w:tc>
          <w:tcPr>
            <w:tcW w:w="2449" w:type="dxa"/>
          </w:tcPr>
          <w:p w14:paraId="5BDE24F7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8-12 месяцев</w:t>
            </w:r>
          </w:p>
        </w:tc>
        <w:tc>
          <w:tcPr>
            <w:tcW w:w="4229" w:type="dxa"/>
          </w:tcPr>
          <w:p w14:paraId="597D0BFE" w14:textId="4E4A8001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50 000</w:t>
            </w:r>
          </w:p>
        </w:tc>
      </w:tr>
      <w:tr w:rsidR="00C95843" w:rsidRPr="006829B8" w14:paraId="5B35B665" w14:textId="2D41E345" w:rsidTr="009C3908">
        <w:tc>
          <w:tcPr>
            <w:tcW w:w="2667" w:type="dxa"/>
          </w:tcPr>
          <w:p w14:paraId="2560898C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Бычки</w:t>
            </w:r>
          </w:p>
        </w:tc>
        <w:tc>
          <w:tcPr>
            <w:tcW w:w="2449" w:type="dxa"/>
          </w:tcPr>
          <w:p w14:paraId="03898F70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старше 12 месяцев</w:t>
            </w:r>
          </w:p>
        </w:tc>
        <w:tc>
          <w:tcPr>
            <w:tcW w:w="4229" w:type="dxa"/>
          </w:tcPr>
          <w:p w14:paraId="53B8994B" w14:textId="28820AB3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00 000</w:t>
            </w:r>
          </w:p>
        </w:tc>
      </w:tr>
      <w:tr w:rsidR="00C95843" w:rsidRPr="006829B8" w14:paraId="2C4E8D49" w14:textId="6BDDBA2B" w:rsidTr="002A6233">
        <w:tc>
          <w:tcPr>
            <w:tcW w:w="9345" w:type="dxa"/>
            <w:gridSpan w:val="3"/>
          </w:tcPr>
          <w:p w14:paraId="343C015A" w14:textId="7759EDA1" w:rsidR="00C95843" w:rsidRPr="006829B8" w:rsidRDefault="00C95843" w:rsidP="009E09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вцы (племенные) отечественные</w:t>
            </w:r>
          </w:p>
        </w:tc>
      </w:tr>
      <w:tr w:rsidR="00C95843" w:rsidRPr="006829B8" w14:paraId="53C77BC5" w14:textId="7D0CABBD" w:rsidTr="00BA204F">
        <w:tc>
          <w:tcPr>
            <w:tcW w:w="2667" w:type="dxa"/>
          </w:tcPr>
          <w:p w14:paraId="5C8EE589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Племенные бараны-производители</w:t>
            </w:r>
          </w:p>
        </w:tc>
        <w:tc>
          <w:tcPr>
            <w:tcW w:w="2449" w:type="dxa"/>
          </w:tcPr>
          <w:p w14:paraId="7108A590" w14:textId="77777777" w:rsidR="00C95843" w:rsidRPr="006829B8" w:rsidRDefault="00C95843" w:rsidP="009E09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от 24 месяцев </w:t>
            </w:r>
          </w:p>
        </w:tc>
        <w:tc>
          <w:tcPr>
            <w:tcW w:w="4229" w:type="dxa"/>
          </w:tcPr>
          <w:p w14:paraId="6A256DE4" w14:textId="56D2DEEE" w:rsidR="00C95843" w:rsidRPr="006829B8" w:rsidRDefault="00C95843" w:rsidP="009E09C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8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0 000</w:t>
            </w:r>
          </w:p>
        </w:tc>
      </w:tr>
      <w:tr w:rsidR="00C95843" w:rsidRPr="006829B8" w14:paraId="55432821" w14:textId="38F5A3F6" w:rsidTr="0063190D">
        <w:tc>
          <w:tcPr>
            <w:tcW w:w="2667" w:type="dxa"/>
          </w:tcPr>
          <w:p w14:paraId="26E41BE5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Племенные овцематки</w:t>
            </w:r>
          </w:p>
        </w:tc>
        <w:tc>
          <w:tcPr>
            <w:tcW w:w="2449" w:type="dxa"/>
          </w:tcPr>
          <w:p w14:paraId="180EE62D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25-36 месяцев</w:t>
            </w:r>
          </w:p>
        </w:tc>
        <w:tc>
          <w:tcPr>
            <w:tcW w:w="4229" w:type="dxa"/>
          </w:tcPr>
          <w:p w14:paraId="429FEFEE" w14:textId="2D110343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0 000</w:t>
            </w:r>
          </w:p>
        </w:tc>
      </w:tr>
      <w:tr w:rsidR="00C95843" w:rsidRPr="006829B8" w14:paraId="0E1D0A2D" w14:textId="0CC455F4" w:rsidTr="006E25CD">
        <w:tc>
          <w:tcPr>
            <w:tcW w:w="2667" w:type="dxa"/>
          </w:tcPr>
          <w:p w14:paraId="0C675807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Ярки</w:t>
            </w:r>
          </w:p>
        </w:tc>
        <w:tc>
          <w:tcPr>
            <w:tcW w:w="2449" w:type="dxa"/>
          </w:tcPr>
          <w:p w14:paraId="73A8B671" w14:textId="1853FA81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2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месяцев</w:t>
            </w:r>
          </w:p>
        </w:tc>
        <w:tc>
          <w:tcPr>
            <w:tcW w:w="4229" w:type="dxa"/>
          </w:tcPr>
          <w:p w14:paraId="632238F8" w14:textId="4498DF0B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10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000</w:t>
            </w:r>
          </w:p>
        </w:tc>
      </w:tr>
      <w:tr w:rsidR="00C95843" w:rsidRPr="006829B8" w14:paraId="115724DD" w14:textId="32F07F4D" w:rsidTr="00357D89">
        <w:tc>
          <w:tcPr>
            <w:tcW w:w="2667" w:type="dxa"/>
          </w:tcPr>
          <w:p w14:paraId="0B1C0750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Ярки</w:t>
            </w:r>
          </w:p>
        </w:tc>
        <w:tc>
          <w:tcPr>
            <w:tcW w:w="2449" w:type="dxa"/>
          </w:tcPr>
          <w:p w14:paraId="4D514CEC" w14:textId="58A173EE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3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4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месяцев</w:t>
            </w:r>
          </w:p>
        </w:tc>
        <w:tc>
          <w:tcPr>
            <w:tcW w:w="4229" w:type="dxa"/>
          </w:tcPr>
          <w:p w14:paraId="4F507474" w14:textId="2DE43536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30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000</w:t>
            </w:r>
          </w:p>
        </w:tc>
      </w:tr>
      <w:tr w:rsidR="00C95843" w:rsidRPr="006829B8" w14:paraId="2AA21C8F" w14:textId="5C906AEB" w:rsidTr="00341094">
        <w:tc>
          <w:tcPr>
            <w:tcW w:w="2667" w:type="dxa"/>
          </w:tcPr>
          <w:p w14:paraId="572DE456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Баранчики</w:t>
            </w:r>
          </w:p>
        </w:tc>
        <w:tc>
          <w:tcPr>
            <w:tcW w:w="2449" w:type="dxa"/>
          </w:tcPr>
          <w:p w14:paraId="169D9DF9" w14:textId="50C6B876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1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месяцев</w:t>
            </w:r>
          </w:p>
        </w:tc>
        <w:tc>
          <w:tcPr>
            <w:tcW w:w="4229" w:type="dxa"/>
          </w:tcPr>
          <w:p w14:paraId="2B629EFA" w14:textId="00B084FD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</w:t>
            </w: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0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000</w:t>
            </w:r>
          </w:p>
        </w:tc>
      </w:tr>
      <w:tr w:rsidR="00C95843" w:rsidRPr="006829B8" w14:paraId="34F15DDD" w14:textId="01799BFD" w:rsidTr="00314634">
        <w:tc>
          <w:tcPr>
            <w:tcW w:w="2667" w:type="dxa"/>
          </w:tcPr>
          <w:p w14:paraId="282E5BE3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Баранчики</w:t>
            </w:r>
          </w:p>
        </w:tc>
        <w:tc>
          <w:tcPr>
            <w:tcW w:w="2449" w:type="dxa"/>
          </w:tcPr>
          <w:p w14:paraId="1587E750" w14:textId="550A41CE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2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3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месяцев</w:t>
            </w:r>
          </w:p>
        </w:tc>
        <w:tc>
          <w:tcPr>
            <w:tcW w:w="4229" w:type="dxa"/>
          </w:tcPr>
          <w:p w14:paraId="3161F11C" w14:textId="56942E8A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30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000</w:t>
            </w:r>
          </w:p>
        </w:tc>
      </w:tr>
      <w:tr w:rsidR="00C95843" w:rsidRPr="006829B8" w14:paraId="31F288A8" w14:textId="156B7B7E" w:rsidTr="001B13B9">
        <w:tc>
          <w:tcPr>
            <w:tcW w:w="2667" w:type="dxa"/>
          </w:tcPr>
          <w:p w14:paraId="2AAABDE7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Козы</w:t>
            </w:r>
          </w:p>
        </w:tc>
        <w:tc>
          <w:tcPr>
            <w:tcW w:w="2449" w:type="dxa"/>
          </w:tcPr>
          <w:p w14:paraId="73441FDB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2-24 месяцев</w:t>
            </w:r>
          </w:p>
        </w:tc>
        <w:tc>
          <w:tcPr>
            <w:tcW w:w="4229" w:type="dxa"/>
          </w:tcPr>
          <w:p w14:paraId="576D5837" w14:textId="6BFBC073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80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000</w:t>
            </w:r>
          </w:p>
        </w:tc>
      </w:tr>
      <w:tr w:rsidR="00C95843" w:rsidRPr="006829B8" w14:paraId="2D2A8814" w14:textId="18DE2A76" w:rsidTr="00A848BA">
        <w:tc>
          <w:tcPr>
            <w:tcW w:w="2667" w:type="dxa"/>
          </w:tcPr>
          <w:p w14:paraId="40716CB3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Козлята</w:t>
            </w:r>
          </w:p>
        </w:tc>
        <w:tc>
          <w:tcPr>
            <w:tcW w:w="2449" w:type="dxa"/>
          </w:tcPr>
          <w:p w14:paraId="5A63D66F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до 1 года</w:t>
            </w:r>
          </w:p>
        </w:tc>
        <w:tc>
          <w:tcPr>
            <w:tcW w:w="4229" w:type="dxa"/>
          </w:tcPr>
          <w:p w14:paraId="1E0F9F07" w14:textId="394EA47E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0</w:t>
            </w: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 000</w:t>
            </w:r>
          </w:p>
        </w:tc>
      </w:tr>
      <w:tr w:rsidR="00C95843" w:rsidRPr="006829B8" w14:paraId="1AC7C92B" w14:textId="58547ED2" w:rsidTr="00960121">
        <w:tc>
          <w:tcPr>
            <w:tcW w:w="9345" w:type="dxa"/>
            <w:gridSpan w:val="3"/>
          </w:tcPr>
          <w:p w14:paraId="3C922FBB" w14:textId="09571A17" w:rsidR="00C95843" w:rsidRPr="006829B8" w:rsidRDefault="00C95843" w:rsidP="009E09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вцы (беспородные) отечественные</w:t>
            </w:r>
          </w:p>
        </w:tc>
      </w:tr>
      <w:tr w:rsidR="00C95843" w:rsidRPr="006829B8" w14:paraId="014795A7" w14:textId="4F3DF2EC" w:rsidTr="000133E1">
        <w:tc>
          <w:tcPr>
            <w:tcW w:w="2667" w:type="dxa"/>
          </w:tcPr>
          <w:p w14:paraId="7D7D478A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Овцематки, бараны-производители</w:t>
            </w:r>
          </w:p>
        </w:tc>
        <w:tc>
          <w:tcPr>
            <w:tcW w:w="2449" w:type="dxa"/>
          </w:tcPr>
          <w:p w14:paraId="4A2E7FEE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13 - 36 месяцев</w:t>
            </w:r>
          </w:p>
        </w:tc>
        <w:tc>
          <w:tcPr>
            <w:tcW w:w="4229" w:type="dxa"/>
          </w:tcPr>
          <w:p w14:paraId="169D2759" w14:textId="6E3F6C73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20 000</w:t>
            </w:r>
          </w:p>
        </w:tc>
      </w:tr>
      <w:tr w:rsidR="00C95843" w:rsidRPr="006829B8" w14:paraId="5E7AEEB2" w14:textId="25FB2C1E" w:rsidTr="00951FE6">
        <w:tc>
          <w:tcPr>
            <w:tcW w:w="2667" w:type="dxa"/>
          </w:tcPr>
          <w:p w14:paraId="3244C62A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Ярки, баранчики</w:t>
            </w:r>
          </w:p>
        </w:tc>
        <w:tc>
          <w:tcPr>
            <w:tcW w:w="2449" w:type="dxa"/>
          </w:tcPr>
          <w:p w14:paraId="13731054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6 - 12 месяцев</w:t>
            </w:r>
          </w:p>
        </w:tc>
        <w:tc>
          <w:tcPr>
            <w:tcW w:w="4229" w:type="dxa"/>
          </w:tcPr>
          <w:p w14:paraId="2FD849E0" w14:textId="655E4D9F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90 000</w:t>
            </w:r>
          </w:p>
        </w:tc>
      </w:tr>
      <w:tr w:rsidR="00C95843" w:rsidRPr="006829B8" w14:paraId="4C309E2C" w14:textId="245845BD" w:rsidTr="003602B8">
        <w:tc>
          <w:tcPr>
            <w:tcW w:w="9345" w:type="dxa"/>
            <w:gridSpan w:val="3"/>
          </w:tcPr>
          <w:p w14:paraId="69781BC7" w14:textId="0081AA81" w:rsidR="00C95843" w:rsidRPr="006829B8" w:rsidRDefault="00C95843" w:rsidP="009E09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ерблюды отечественные </w:t>
            </w:r>
            <w:r w:rsidRPr="006829B8">
              <w:rPr>
                <w:rFonts w:ascii="Times New Roman" w:hAnsi="Times New Roman" w:cs="Times New Roman"/>
                <w:i/>
                <w:sz w:val="24"/>
                <w:szCs w:val="20"/>
              </w:rPr>
              <w:t>(беспородные)</w:t>
            </w:r>
          </w:p>
        </w:tc>
      </w:tr>
      <w:tr w:rsidR="00C95843" w:rsidRPr="006829B8" w14:paraId="59A5C9C0" w14:textId="3FCEA35E" w:rsidTr="00B11920">
        <w:tc>
          <w:tcPr>
            <w:tcW w:w="2667" w:type="dxa"/>
          </w:tcPr>
          <w:p w14:paraId="0030E3E4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Верблюды-производители</w:t>
            </w:r>
          </w:p>
        </w:tc>
        <w:tc>
          <w:tcPr>
            <w:tcW w:w="2449" w:type="dxa"/>
          </w:tcPr>
          <w:p w14:paraId="6EA35680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49-120 месяцев</w:t>
            </w:r>
          </w:p>
        </w:tc>
        <w:tc>
          <w:tcPr>
            <w:tcW w:w="4229" w:type="dxa"/>
          </w:tcPr>
          <w:p w14:paraId="755E3393" w14:textId="31F7779E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900 000</w:t>
            </w:r>
          </w:p>
        </w:tc>
      </w:tr>
      <w:tr w:rsidR="00C95843" w:rsidRPr="006829B8" w14:paraId="5289462E" w14:textId="39ED73DB" w:rsidTr="008C126F">
        <w:tc>
          <w:tcPr>
            <w:tcW w:w="2667" w:type="dxa"/>
          </w:tcPr>
          <w:p w14:paraId="4839C089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 xml:space="preserve">Взрослые матки </w:t>
            </w:r>
          </w:p>
        </w:tc>
        <w:tc>
          <w:tcPr>
            <w:tcW w:w="2449" w:type="dxa"/>
          </w:tcPr>
          <w:p w14:paraId="6A9C3649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49-120 месяцев</w:t>
            </w:r>
          </w:p>
        </w:tc>
        <w:tc>
          <w:tcPr>
            <w:tcW w:w="4229" w:type="dxa"/>
          </w:tcPr>
          <w:p w14:paraId="6582704C" w14:textId="7DB4C3F5" w:rsidR="00C95843" w:rsidRPr="006829B8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900 000</w:t>
            </w:r>
          </w:p>
        </w:tc>
      </w:tr>
      <w:tr w:rsidR="00C95843" w14:paraId="68CF1AFB" w14:textId="581B0859" w:rsidTr="00C95843">
        <w:tc>
          <w:tcPr>
            <w:tcW w:w="2667" w:type="dxa"/>
          </w:tcPr>
          <w:p w14:paraId="77563B9C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Молодняк</w:t>
            </w:r>
          </w:p>
        </w:tc>
        <w:tc>
          <w:tcPr>
            <w:tcW w:w="2449" w:type="dxa"/>
          </w:tcPr>
          <w:p w14:paraId="4239B4E6" w14:textId="77777777" w:rsidR="00C95843" w:rsidRPr="006829B8" w:rsidRDefault="00C95843" w:rsidP="009E0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24-48 месяцев</w:t>
            </w:r>
          </w:p>
        </w:tc>
        <w:tc>
          <w:tcPr>
            <w:tcW w:w="4229" w:type="dxa"/>
          </w:tcPr>
          <w:p w14:paraId="201C1806" w14:textId="1ACE8CDC" w:rsidR="00C95843" w:rsidRDefault="00C95843" w:rsidP="009E0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29B8">
              <w:rPr>
                <w:rFonts w:ascii="Times New Roman" w:hAnsi="Times New Roman" w:cs="Times New Roman"/>
                <w:sz w:val="24"/>
                <w:szCs w:val="20"/>
              </w:rPr>
              <w:t>600 000</w:t>
            </w:r>
          </w:p>
        </w:tc>
      </w:tr>
    </w:tbl>
    <w:p w14:paraId="6C4AEBDE" w14:textId="77777777" w:rsidR="0095022B" w:rsidRPr="0095022B" w:rsidRDefault="0095022B" w:rsidP="00950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4797F1" w14:textId="77777777" w:rsidR="0095022B" w:rsidRDefault="0095022B" w:rsidP="0095022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0"/>
          <w:szCs w:val="20"/>
        </w:rPr>
      </w:pPr>
    </w:p>
    <w:p w14:paraId="029CA86F" w14:textId="77777777" w:rsidR="0095022B" w:rsidRDefault="0095022B" w:rsidP="0095022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0"/>
          <w:szCs w:val="20"/>
        </w:rPr>
      </w:pPr>
    </w:p>
    <w:p w14:paraId="4EF6606C" w14:textId="77777777" w:rsidR="0095022B" w:rsidRDefault="0095022B" w:rsidP="0095022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0"/>
          <w:szCs w:val="20"/>
        </w:rPr>
      </w:pPr>
    </w:p>
    <w:p w14:paraId="5CDDEE9E" w14:textId="77777777" w:rsidR="0095022B" w:rsidRDefault="0095022B" w:rsidP="0095022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0"/>
          <w:szCs w:val="20"/>
        </w:rPr>
      </w:pPr>
    </w:p>
    <w:sectPr w:rsidR="0095022B" w:rsidSect="00E6034A">
      <w:pgSz w:w="11906" w:h="16838"/>
      <w:pgMar w:top="1276" w:right="850" w:bottom="1134" w:left="1701" w:header="708" w:footer="708" w:gutter="0"/>
      <w:cols w:space="708"/>
      <w:docGrid w:linePitch="360"/>
      <w:footerReference w:type="default" r:id="rId997"/>
      <w:headerReference w:type="defaul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6.2026 18:30 Токмурзин Берик Мухатайевич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5-6/438-И от 26.06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ГУ «УПРАВЛЕНИЕ СЕЛЬСКОГО ХОЗЯЙСТВА И ЗЕМЕЛЬНЫХ ОТНОШЕНИЙ КАРАГАНДИНСКОЙ ОБЛАСТИ»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«СОЦИАЛЬНО-ПРЕДПРИНИМАТЕЛЬСКАЯ КОРПОРАЦИЯ «САРЫАРКА»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Государственное учреждение "Управление сельского хозяйства и земельных отношений Карагандинской области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ТОКМУРЗИН БЕРИК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SKQYJ...DBZ/K79v7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6.06.2026 18:30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Государственное учреждение "Управление сельского хозяйства и земельных отношений Карагандинской области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ШАЙКЕНОВА АЙНАГУЛЬ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SpAYJ...tCQwrnXLd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6.06.2026 18:31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9.06.2026 09:3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асимов Алтынбек Агыбаевич 29.06.2026 09:3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E5"/>
    <w:rsid w:val="00004E83"/>
    <w:rsid w:val="00075A37"/>
    <w:rsid w:val="000E4ABF"/>
    <w:rsid w:val="00146B95"/>
    <w:rsid w:val="001C4531"/>
    <w:rsid w:val="00206880"/>
    <w:rsid w:val="002533E5"/>
    <w:rsid w:val="002671B7"/>
    <w:rsid w:val="002729FB"/>
    <w:rsid w:val="002D5E0B"/>
    <w:rsid w:val="00390117"/>
    <w:rsid w:val="003D3B71"/>
    <w:rsid w:val="00452E98"/>
    <w:rsid w:val="00682077"/>
    <w:rsid w:val="006829B8"/>
    <w:rsid w:val="00724EB8"/>
    <w:rsid w:val="00870DEF"/>
    <w:rsid w:val="0095022B"/>
    <w:rsid w:val="00992264"/>
    <w:rsid w:val="009E09C1"/>
    <w:rsid w:val="00A54566"/>
    <w:rsid w:val="00A7490E"/>
    <w:rsid w:val="00AB32F5"/>
    <w:rsid w:val="00AE3CCD"/>
    <w:rsid w:val="00AF3BED"/>
    <w:rsid w:val="00B31CE3"/>
    <w:rsid w:val="00B366B2"/>
    <w:rsid w:val="00C14937"/>
    <w:rsid w:val="00C95843"/>
    <w:rsid w:val="00D41FCD"/>
    <w:rsid w:val="00D72854"/>
    <w:rsid w:val="00E213B1"/>
    <w:rsid w:val="00E6034A"/>
    <w:rsid w:val="00E634EE"/>
    <w:rsid w:val="00E63E51"/>
    <w:rsid w:val="00E73EF5"/>
    <w:rsid w:val="00F7792C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A800"/>
  <w15:docId w15:val="{3B33E8DD-D9B9-4D92-843B-188C6FD8F49E}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00" Type="http://schemas.openxmlformats.org/officeDocument/2006/relationships/image" Target="media/image900.png"/><Relationship Id="rId901" Type="http://schemas.openxmlformats.org/officeDocument/2006/relationships/image" Target="media/image901.png"/><Relationship Id="rId917" Type="http://schemas.openxmlformats.org/officeDocument/2006/relationships/image" Target="media/image917.png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footer" Target="footer1.xml"/><Relationship Id="rId996" Type="http://schemas.openxmlformats.org/officeDocument/2006/relationships/header" Target="head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15C7-BF73-4BA7-844F-E3A15B7B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23T06:26:00Z</cp:lastPrinted>
  <dcterms:created xsi:type="dcterms:W3CDTF">2026-06-26T13:28:00Z</dcterms:created>
  <dcterms:modified xsi:type="dcterms:W3CDTF">2026-06-26T13:28:00Z</dcterms:modified>
</cp:coreProperties>
</file>